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13" w:rsidRPr="0016270D" w:rsidRDefault="00531B13" w:rsidP="0016270D">
      <w:pPr>
        <w:pStyle w:val="a4"/>
        <w:jc w:val="center"/>
      </w:pPr>
      <w:r w:rsidRPr="001F5C0C">
        <w:rPr>
          <w:rFonts w:hint="eastAsia"/>
          <w:noProof/>
        </w:rPr>
        <w:t>デカリーラ</w:t>
      </w:r>
    </w:p>
    <w:p w:rsidR="00531B13" w:rsidRDefault="00531B13" w:rsidP="0016270D">
      <w:pPr>
        <w:pStyle w:val="1"/>
        <w:spacing w:before="265" w:after="99"/>
      </w:pPr>
      <w:r>
        <w:t>国旗</w:t>
      </w:r>
    </w:p>
    <w:p w:rsidR="00531B13" w:rsidRDefault="00444F18" w:rsidP="002A1E02">
      <w:r>
        <w:rPr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デカリーラ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13" w:rsidRDefault="00531B13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31B1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1B13" w:rsidRPr="0027684A" w:rsidRDefault="00531B13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531B13" w:rsidRDefault="00531B1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十里羅</w:t>
            </w:r>
          </w:p>
        </w:tc>
      </w:tr>
      <w:tr w:rsidR="00531B1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1B13" w:rsidRPr="0027684A" w:rsidRDefault="00531B13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31B13" w:rsidRDefault="00531B1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531B1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1B13" w:rsidRPr="0027684A" w:rsidRDefault="00531B13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31B13" w:rsidRDefault="00531B1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リィーンラッシャ</w:t>
            </w:r>
          </w:p>
        </w:tc>
      </w:tr>
      <w:tr w:rsidR="00531B1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1B13" w:rsidRPr="0027684A" w:rsidRDefault="00531B13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31B13" w:rsidRDefault="00531B13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531B1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1B13" w:rsidRPr="0027684A" w:rsidRDefault="00531B13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31B13" w:rsidRDefault="00531B13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ェアオリス・ハーメルン・スリザリン</w:t>
            </w:r>
          </w:p>
        </w:tc>
      </w:tr>
      <w:tr w:rsidR="00531B1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1B13" w:rsidRPr="0027684A" w:rsidRDefault="00531B13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31B13" w:rsidRDefault="00531B1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531B1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1B13" w:rsidRPr="0027684A" w:rsidRDefault="00531B13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31B13" w:rsidRDefault="00531B1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97万人</w:t>
            </w:r>
          </w:p>
        </w:tc>
      </w:tr>
      <w:tr w:rsidR="00531B1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1B13" w:rsidRPr="0027684A" w:rsidRDefault="00531B13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31B13" w:rsidRDefault="00531B1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最期-</w:t>
            </w:r>
          </w:p>
        </w:tc>
      </w:tr>
      <w:tr w:rsidR="00531B1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1B13" w:rsidRPr="0027684A" w:rsidRDefault="00531B13" w:rsidP="00400799">
            <w:r>
              <w:t>GDP</w:t>
            </w:r>
          </w:p>
        </w:tc>
        <w:tc>
          <w:tcPr>
            <w:tcW w:w="7479" w:type="dxa"/>
          </w:tcPr>
          <w:p w:rsidR="00531B13" w:rsidRDefault="00531B1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85億360万$</w:t>
            </w:r>
          </w:p>
        </w:tc>
      </w:tr>
      <w:tr w:rsidR="00531B13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1B13" w:rsidRDefault="00531B13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31B13" w:rsidRDefault="00531B13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34人</w:t>
            </w:r>
          </w:p>
        </w:tc>
      </w:tr>
      <w:tr w:rsidR="00531B13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31B13" w:rsidRDefault="00531B13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31B13" w:rsidRDefault="00531B13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ラ</w:t>
            </w:r>
            <w:r>
              <w:rPr>
                <w:noProof/>
              </w:rPr>
              <w:t>教</w:t>
            </w:r>
          </w:p>
        </w:tc>
      </w:tr>
    </w:tbl>
    <w:p w:rsidR="00531B13" w:rsidRDefault="00444F18" w:rsidP="00AF3A40">
      <w:r w:rsidRPr="00444F18">
        <w:rPr>
          <w:rFonts w:hint="eastAsia"/>
        </w:rPr>
        <w:t>ショルテ帝国の</w:t>
      </w:r>
      <w:r w:rsidRPr="00444F18">
        <w:t>10番目の植民地。複水爆の被災地だが、セプチルゴンのおかげでここまで持ち直した。</w:t>
      </w:r>
    </w:p>
    <w:p w:rsidR="00531B13" w:rsidRDefault="00531B13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531B13" w:rsidRDefault="00531B13" w:rsidP="00FB0E96">
      <w:pPr>
        <w:sectPr w:rsidR="00531B13" w:rsidSect="00531B13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31B13" w:rsidRDefault="00531B13" w:rsidP="00AF3A40">
      <w:pPr>
        <w:sectPr w:rsidR="00531B13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531B13" w:rsidRPr="002A1E02" w:rsidRDefault="00531B13" w:rsidP="00AF3A40"/>
    <w:sectPr w:rsidR="00531B13" w:rsidRPr="002A1E02" w:rsidSect="00531B13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FF2" w:rsidRDefault="00AA7FF2" w:rsidP="005732BA">
      <w:r>
        <w:separator/>
      </w:r>
    </w:p>
  </w:endnote>
  <w:endnote w:type="continuationSeparator" w:id="0">
    <w:p w:rsidR="00AA7FF2" w:rsidRDefault="00AA7FF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FF2" w:rsidRDefault="00AA7FF2" w:rsidP="005732BA">
      <w:r>
        <w:separator/>
      </w:r>
    </w:p>
  </w:footnote>
  <w:footnote w:type="continuationSeparator" w:id="0">
    <w:p w:rsidR="00AA7FF2" w:rsidRDefault="00AA7FF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2A1E02"/>
    <w:rsid w:val="00400799"/>
    <w:rsid w:val="00440083"/>
    <w:rsid w:val="00442155"/>
    <w:rsid w:val="00444F18"/>
    <w:rsid w:val="00531B13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73E4"/>
    <w:rsid w:val="00AA772F"/>
    <w:rsid w:val="00AA7FF2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イーラット人</c:v>
                </c:pt>
                <c:pt idx="1">
                  <c:v>黒人</c:v>
                </c:pt>
                <c:pt idx="2">
                  <c:v>ショルテ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F42E0-99FD-47E7-A128-78FC5679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9:08:00Z</dcterms:modified>
</cp:coreProperties>
</file>